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03" w:rsidRPr="00247D03" w:rsidRDefault="00247D03" w:rsidP="00247D0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47D0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770706553" r:id="rId9"/>
        </w:object>
      </w:r>
    </w:p>
    <w:p w:rsidR="00247D03" w:rsidRPr="00247D03" w:rsidRDefault="00247D03" w:rsidP="00247D0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47D0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47D03" w:rsidRPr="00247D03" w:rsidRDefault="00247D03" w:rsidP="00247D0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47D03" w:rsidRPr="00247D03" w:rsidRDefault="00247D03" w:rsidP="00247D0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47D0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47D03" w:rsidRPr="00247D03" w:rsidRDefault="00247D03" w:rsidP="00247D0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47D03" w:rsidRPr="00247D03" w:rsidRDefault="00247D03" w:rsidP="00247D0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47D03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C3098" w:rsidRPr="009C3098" w:rsidRDefault="009C3098" w:rsidP="009C3098">
      <w:pPr>
        <w:jc w:val="center"/>
        <w:rPr>
          <w:b/>
          <w:sz w:val="26"/>
          <w:szCs w:val="26"/>
        </w:rPr>
      </w:pPr>
    </w:p>
    <w:p w:rsidR="009C3098" w:rsidRDefault="009C3098" w:rsidP="009C3098">
      <w:pPr>
        <w:jc w:val="center"/>
        <w:rPr>
          <w:b/>
          <w:sz w:val="26"/>
          <w:szCs w:val="26"/>
        </w:rPr>
      </w:pPr>
      <w:r w:rsidRPr="009C3098">
        <w:rPr>
          <w:b/>
          <w:sz w:val="26"/>
          <w:szCs w:val="26"/>
        </w:rPr>
        <w:t>Об обращении Муниципального Собрания Череповецкого</w:t>
      </w:r>
    </w:p>
    <w:p w:rsidR="001A79C7" w:rsidRPr="009C3098" w:rsidRDefault="009C3098" w:rsidP="009C3098">
      <w:pPr>
        <w:jc w:val="center"/>
        <w:rPr>
          <w:b/>
          <w:sz w:val="26"/>
          <w:szCs w:val="26"/>
        </w:rPr>
      </w:pPr>
      <w:r w:rsidRPr="009C3098">
        <w:rPr>
          <w:b/>
          <w:sz w:val="26"/>
          <w:szCs w:val="26"/>
        </w:rPr>
        <w:t>муниципального района в Законодательное</w:t>
      </w:r>
      <w:r>
        <w:rPr>
          <w:b/>
          <w:sz w:val="26"/>
          <w:szCs w:val="26"/>
        </w:rPr>
        <w:t xml:space="preserve"> </w:t>
      </w:r>
      <w:r w:rsidRPr="009C3098">
        <w:rPr>
          <w:b/>
          <w:sz w:val="26"/>
          <w:szCs w:val="26"/>
        </w:rPr>
        <w:t>Собрание Вологодской области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247D03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247D03" w:rsidRDefault="00247D03" w:rsidP="00247D03">
      <w:pPr>
        <w:ind w:firstLine="496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8.02.2024</w:t>
      </w:r>
    </w:p>
    <w:p w:rsidR="00247D03" w:rsidRDefault="00247D03" w:rsidP="00247D03">
      <w:pPr>
        <w:ind w:firstLine="4962"/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1A79C7" w:rsidRDefault="001A79C7" w:rsidP="001A79C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1A79C7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A79C7">
        <w:rPr>
          <w:sz w:val="26"/>
          <w:szCs w:val="26"/>
        </w:rPr>
        <w:t xml:space="preserve">Поддержать решение </w:t>
      </w:r>
      <w:r w:rsidR="009C3098">
        <w:rPr>
          <w:sz w:val="26"/>
          <w:szCs w:val="26"/>
        </w:rPr>
        <w:t>Муниципального Собрания Череповецкого муниципального района от 25.01.2024 № 532 «Об обращении в Законодательное Собрание Вологодской области»</w:t>
      </w:r>
      <w:r w:rsidR="001A79C7">
        <w:rPr>
          <w:sz w:val="26"/>
          <w:szCs w:val="26"/>
        </w:rPr>
        <w:t>.</w:t>
      </w:r>
    </w:p>
    <w:p w:rsidR="00CC1058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править настоящее решение в Муниципальное Собрание Череповецкого муниципального района</w:t>
      </w:r>
      <w:r w:rsidR="00A069EF">
        <w:rPr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247D03" w:rsidRDefault="00247D03" w:rsidP="00C51EDA">
      <w:pPr>
        <w:tabs>
          <w:tab w:val="left" w:pos="8222"/>
        </w:tabs>
        <w:rPr>
          <w:sz w:val="26"/>
          <w:szCs w:val="26"/>
        </w:rPr>
      </w:pPr>
    </w:p>
    <w:p w:rsidR="00247D03" w:rsidRDefault="00247D03" w:rsidP="00C51EDA">
      <w:pPr>
        <w:tabs>
          <w:tab w:val="left" w:pos="8222"/>
        </w:tabs>
        <w:rPr>
          <w:sz w:val="26"/>
          <w:szCs w:val="26"/>
        </w:rPr>
      </w:pPr>
    </w:p>
    <w:p w:rsidR="00247D03" w:rsidRDefault="00247D03" w:rsidP="00C51EDA">
      <w:pPr>
        <w:tabs>
          <w:tab w:val="left" w:pos="8222"/>
        </w:tabs>
        <w:rPr>
          <w:sz w:val="26"/>
          <w:szCs w:val="26"/>
        </w:rPr>
      </w:pPr>
    </w:p>
    <w:p w:rsidR="00247D03" w:rsidRDefault="00247D03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1.03.2024</w:t>
      </w:r>
    </w:p>
    <w:p w:rsidR="00247D03" w:rsidRPr="008A36D5" w:rsidRDefault="00247D03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23</w:t>
      </w:r>
    </w:p>
    <w:sectPr w:rsidR="00247D03" w:rsidRPr="008A36D5" w:rsidSect="00247D03">
      <w:headerReference w:type="default" r:id="rId10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EF" w:rsidRDefault="004E45EF" w:rsidP="00EB095B">
      <w:r>
        <w:separator/>
      </w:r>
    </w:p>
  </w:endnote>
  <w:endnote w:type="continuationSeparator" w:id="0">
    <w:p w:rsidR="004E45EF" w:rsidRDefault="004E45E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EF" w:rsidRDefault="004E45EF" w:rsidP="00EB095B">
      <w:r>
        <w:separator/>
      </w:r>
    </w:p>
  </w:footnote>
  <w:footnote w:type="continuationSeparator" w:id="0">
    <w:p w:rsidR="004E45EF" w:rsidRDefault="004E45E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9161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9C7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47D03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5EF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4B05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3D2E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098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69EF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1058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618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C672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D1EF-AC58-4BB2-95D8-2F56083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4-02-20T12:13:00Z</cp:lastPrinted>
  <dcterms:created xsi:type="dcterms:W3CDTF">2024-02-20T11:34:00Z</dcterms:created>
  <dcterms:modified xsi:type="dcterms:W3CDTF">2024-02-29T07:09:00Z</dcterms:modified>
</cp:coreProperties>
</file>